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4C021BD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4491B">
        <w:rPr>
          <w:color w:val="000000" w:themeColor="text1"/>
        </w:rPr>
        <w:t>2560/126</w:t>
      </w:r>
      <w:bookmarkStart w:id="0" w:name="_GoBack"/>
      <w:bookmarkEnd w:id="0"/>
      <w:r w:rsidR="007A2CAE">
        <w:rPr>
          <w:color w:val="000000" w:themeColor="text1"/>
        </w:rPr>
        <w:t>/</w:t>
      </w:r>
      <w:r w:rsidR="00A00033">
        <w:rPr>
          <w:color w:val="000000" w:themeColor="text1"/>
        </w:rPr>
        <w:t>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2152CC2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00033">
        <w:rPr>
          <w:color w:val="000000" w:themeColor="text1"/>
        </w:rPr>
        <w:t>13.11.2025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72943769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6F1D76">
        <w:rPr>
          <w:rFonts w:cs="Arial"/>
          <w:b/>
        </w:rPr>
        <w:t>Gminą Kłobuck</w:t>
      </w:r>
      <w:r w:rsidR="006F1D76" w:rsidRPr="008A2D02">
        <w:rPr>
          <w:rFonts w:cs="Arial"/>
          <w:b/>
        </w:rPr>
        <w:t xml:space="preserve"> </w:t>
      </w:r>
      <w:r w:rsidR="006F1D76" w:rsidRPr="007B01D4">
        <w:rPr>
          <w:rFonts w:cs="Arial"/>
          <w:b/>
        </w:rPr>
        <w:t xml:space="preserve">umowy dotacji celowej na realizację zadania </w:t>
      </w:r>
      <w:r w:rsidR="006F1D76">
        <w:rPr>
          <w:rFonts w:cs="Arial"/>
          <w:b/>
        </w:rPr>
        <w:br/>
      </w:r>
      <w:r w:rsidR="006F1D76" w:rsidRPr="007B01D4">
        <w:rPr>
          <w:rFonts w:cs="Arial"/>
          <w:b/>
        </w:rPr>
        <w:t>pn.:</w:t>
      </w:r>
      <w:r w:rsidR="006F1D76" w:rsidRPr="008A2D02">
        <w:rPr>
          <w:rFonts w:cs="Arial"/>
          <w:b/>
        </w:rPr>
        <w:t xml:space="preserve"> „</w:t>
      </w:r>
      <w:r w:rsidR="006F1D76" w:rsidRPr="006E4C63">
        <w:rPr>
          <w:rFonts w:cs="Arial"/>
          <w:b/>
        </w:rPr>
        <w:t xml:space="preserve">Przebudowa boiska wielofunkcyjnego przy Szkole Podstawowej </w:t>
      </w:r>
      <w:r w:rsidR="006F1D76">
        <w:rPr>
          <w:rFonts w:cs="Arial"/>
          <w:b/>
        </w:rPr>
        <w:t xml:space="preserve">nr 3 </w:t>
      </w:r>
      <w:r w:rsidR="006F1D76" w:rsidRPr="006E4C63">
        <w:rPr>
          <w:rFonts w:cs="Arial"/>
          <w:b/>
        </w:rPr>
        <w:t>w Kłobucku”</w:t>
      </w:r>
      <w:r w:rsidR="006F1D76">
        <w:rPr>
          <w:rFonts w:cs="Arial"/>
          <w:b/>
        </w:rPr>
        <w:t>.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67DA82A4" w14:textId="40338F43" w:rsidR="007B01D4" w:rsidRPr="00A82F41" w:rsidRDefault="00DD6D1D" w:rsidP="00577D1B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680F1B" w:rsidRPr="00680F1B">
        <w:rPr>
          <w:rFonts w:cs="Arial"/>
        </w:rPr>
        <w:t>art. 14 ust.1 pkt 3 i art. 41 ust. 1 ustawy z dnia 5 czerwca 1998 r. o samorządzie województwa (t.j. Dz.U. z 2025 r. poz. 581), art. 216 ust. 2 pkt 5, art. 220 i art. 250 ustawy z dnia 27</w:t>
      </w:r>
      <w:r w:rsidR="00711BFB">
        <w:rPr>
          <w:rFonts w:cs="Arial"/>
        </w:rPr>
        <w:t> </w:t>
      </w:r>
      <w:r w:rsidR="00680F1B" w:rsidRPr="00680F1B">
        <w:rPr>
          <w:rFonts w:cs="Arial"/>
        </w:rPr>
        <w:t>sierpnia 2009 r. o finansach publicznych (t.j. Dz. U. z 2024 r. poz. 1530 z późn. zm.), § 2 ust. 2 uchwały nr VII/9/2/2024 Sejmiku Województwa Śląskiego z dnia 16 grudnia 2024 r. w sprawie budżetu województwa śląskiego na 2025 rok (Dz. Urz. Woj. Śl. z 2025 r. poz. 54 z późn. zm.) oraz Uchwały nr VII/18/4/2025 Sejmiku Województwa Śląskiego z dnia 22 września 2025 r. w sprawie udzielenia pomocy finansowej jednostkom samorządu terytorialnego województwa śląskiego na</w:t>
      </w:r>
      <w:r w:rsidR="00680F1B">
        <w:rPr>
          <w:rFonts w:cs="Arial"/>
        </w:rPr>
        <w:t> </w:t>
      </w:r>
      <w:r w:rsidR="00680F1B" w:rsidRPr="00680F1B">
        <w:rPr>
          <w:rFonts w:cs="Arial"/>
        </w:rPr>
        <w:t>realizację zadań w ramach „Programu rozwoju infrastruktury sportowej w województwach” - Edycja 2025.</w:t>
      </w:r>
    </w:p>
    <w:p w14:paraId="64554B0F" w14:textId="77777777" w:rsidR="00670C97" w:rsidRPr="0065263A" w:rsidRDefault="00670C97" w:rsidP="00B457AF">
      <w:pPr>
        <w:pStyle w:val="TreBold"/>
        <w:rPr>
          <w:color w:val="auto"/>
        </w:rPr>
      </w:pP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49CD9D43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zgodę na zawarcie </w:t>
      </w:r>
      <w:r w:rsidR="00243C5B">
        <w:t xml:space="preserve">z </w:t>
      </w:r>
      <w:r w:rsidR="00F517F0">
        <w:rPr>
          <w:rFonts w:cs="Arial"/>
        </w:rPr>
        <w:t xml:space="preserve">Gminą </w:t>
      </w:r>
      <w:r w:rsidR="006F1D76">
        <w:rPr>
          <w:rFonts w:cs="Arial"/>
        </w:rPr>
        <w:t>Kłobuck</w:t>
      </w:r>
      <w:r w:rsidR="00626A4F" w:rsidRPr="0065263A">
        <w:rPr>
          <w:rFonts w:cs="Arial"/>
          <w:b/>
        </w:rPr>
        <w:t xml:space="preserve"> </w:t>
      </w:r>
      <w:r w:rsidR="0059399D" w:rsidRPr="0065263A">
        <w:t xml:space="preserve">umowy </w:t>
      </w:r>
      <w:r w:rsidR="00F87050" w:rsidRPr="0065263A">
        <w:t xml:space="preserve">dotyczącej udzielenia </w:t>
      </w:r>
      <w:r w:rsidRPr="0065263A">
        <w:t>dotacji celowej</w:t>
      </w:r>
      <w:r w:rsidR="0059399D" w:rsidRPr="0065263A">
        <w:t xml:space="preserve"> w</w:t>
      </w:r>
      <w:r w:rsidR="00980915">
        <w:t> </w:t>
      </w:r>
      <w:r w:rsidR="0059399D" w:rsidRPr="0065263A">
        <w:t xml:space="preserve">wysokości </w:t>
      </w:r>
      <w:r w:rsidR="006F1D76">
        <w:t>239 260</w:t>
      </w:r>
      <w:r w:rsidR="007B6DDC">
        <w:t>,00</w:t>
      </w:r>
      <w:r w:rsidR="0059399D" w:rsidRPr="0065263A">
        <w:t xml:space="preserve"> zł, </w:t>
      </w:r>
      <w:r w:rsidR="00F87050" w:rsidRPr="0065263A">
        <w:t>na</w:t>
      </w:r>
      <w:r w:rsidRPr="0065263A">
        <w:t xml:space="preserve"> realizację zadania </w:t>
      </w:r>
      <w:r w:rsidR="00DE5C49" w:rsidRPr="0065263A">
        <w:t>pn.:</w:t>
      </w:r>
      <w:r w:rsidR="00AE3980" w:rsidRPr="0065263A">
        <w:t> </w:t>
      </w:r>
      <w:r w:rsidR="006F1D76" w:rsidRPr="006F1D76">
        <w:rPr>
          <w:rFonts w:cs="Arial"/>
        </w:rPr>
        <w:t>„Przebudowa boiska wielofunkcyjnego przy</w:t>
      </w:r>
      <w:r w:rsidR="006F1D76">
        <w:rPr>
          <w:rFonts w:cs="Arial"/>
        </w:rPr>
        <w:t> </w:t>
      </w:r>
      <w:r w:rsidR="006F1D76" w:rsidRPr="006F1D76">
        <w:rPr>
          <w:rFonts w:cs="Arial"/>
        </w:rPr>
        <w:t>Szkole Podstawowej nr 3 w Kłobucku”</w:t>
      </w:r>
      <w:r w:rsidR="0059399D" w:rsidRPr="006F1D76">
        <w:t>.</w:t>
      </w:r>
    </w:p>
    <w:p w14:paraId="0B33CDBA" w14:textId="4D0285C6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 w:rsidR="00B132A6" w:rsidRPr="0065263A">
        <w:t>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>projektu umowy</w:t>
      </w:r>
      <w:r w:rsidR="001802A6" w:rsidRPr="0065263A">
        <w:t>.</w:t>
      </w: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07194" w14:textId="77777777" w:rsidR="007F1336" w:rsidRDefault="007F1336" w:rsidP="00AB4A4A">
      <w:r>
        <w:separator/>
      </w:r>
    </w:p>
  </w:endnote>
  <w:endnote w:type="continuationSeparator" w:id="0">
    <w:p w14:paraId="72C50590" w14:textId="77777777" w:rsidR="007F1336" w:rsidRDefault="007F133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6113AFC8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04C3F" w14:textId="77777777" w:rsidR="007F1336" w:rsidRDefault="007F1336" w:rsidP="00AB4A4A">
      <w:r>
        <w:separator/>
      </w:r>
    </w:p>
  </w:footnote>
  <w:footnote w:type="continuationSeparator" w:id="0">
    <w:p w14:paraId="5DC1F9B2" w14:textId="77777777" w:rsidR="007F1336" w:rsidRDefault="007F133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4FB5"/>
    <w:rsid w:val="000862FA"/>
    <w:rsid w:val="000A6DD0"/>
    <w:rsid w:val="000B4740"/>
    <w:rsid w:val="000C19FB"/>
    <w:rsid w:val="000D1093"/>
    <w:rsid w:val="000E48E8"/>
    <w:rsid w:val="00105DDD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178A1"/>
    <w:rsid w:val="00225E0F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C6693"/>
    <w:rsid w:val="002D26C5"/>
    <w:rsid w:val="002D7D48"/>
    <w:rsid w:val="002F086F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80F1B"/>
    <w:rsid w:val="006917EA"/>
    <w:rsid w:val="006F1D76"/>
    <w:rsid w:val="006F4E84"/>
    <w:rsid w:val="006F6030"/>
    <w:rsid w:val="007079D0"/>
    <w:rsid w:val="00711BFB"/>
    <w:rsid w:val="0071318A"/>
    <w:rsid w:val="0072753B"/>
    <w:rsid w:val="0074491B"/>
    <w:rsid w:val="00746624"/>
    <w:rsid w:val="0075073B"/>
    <w:rsid w:val="00760F9E"/>
    <w:rsid w:val="007625B3"/>
    <w:rsid w:val="00763975"/>
    <w:rsid w:val="007665BB"/>
    <w:rsid w:val="0079165A"/>
    <w:rsid w:val="00795194"/>
    <w:rsid w:val="007A2CAE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1336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87F4B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0033"/>
    <w:rsid w:val="00A03081"/>
    <w:rsid w:val="00A141BF"/>
    <w:rsid w:val="00A14375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470EE"/>
    <w:rsid w:val="00C7377B"/>
    <w:rsid w:val="00C777F2"/>
    <w:rsid w:val="00C77E3B"/>
    <w:rsid w:val="00C87348"/>
    <w:rsid w:val="00C912F1"/>
    <w:rsid w:val="00C92164"/>
    <w:rsid w:val="00C92B73"/>
    <w:rsid w:val="00C934BA"/>
    <w:rsid w:val="00C94226"/>
    <w:rsid w:val="00CA0FFF"/>
    <w:rsid w:val="00CA7D31"/>
    <w:rsid w:val="00CB39B0"/>
    <w:rsid w:val="00CB5500"/>
    <w:rsid w:val="00CB67C5"/>
    <w:rsid w:val="00CC23B0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6363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17F0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6DDBE-E1CF-4A29-BAAB-D93188A8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9</cp:revision>
  <cp:lastPrinted>2025-01-16T08:46:00Z</cp:lastPrinted>
  <dcterms:created xsi:type="dcterms:W3CDTF">2025-10-30T13:49:00Z</dcterms:created>
  <dcterms:modified xsi:type="dcterms:W3CDTF">2025-11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